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pPr w:leftFromText="180" w:rightFromText="180" w:horzAnchor="margin" w:tblpX="-419" w:tblpY="-1028"/>
        <w:tblW w:w="16258" w:type="dxa"/>
        <w:tblLook w:val="04A0" w:firstRow="1" w:lastRow="0" w:firstColumn="1" w:lastColumn="0" w:noHBand="0" w:noVBand="1"/>
      </w:tblPr>
      <w:tblGrid>
        <w:gridCol w:w="5531"/>
        <w:gridCol w:w="5191"/>
        <w:gridCol w:w="5536"/>
      </w:tblGrid>
      <w:tr w:rsidR="00C502E0" w:rsidTr="006B2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1" w:type="dxa"/>
          </w:tcPr>
          <w:p w:rsidR="00C502E0" w:rsidRPr="003F7643" w:rsidRDefault="00C502E0" w:rsidP="00895E73">
            <w:pPr>
              <w:rPr>
                <w:b w:val="0"/>
              </w:rPr>
            </w:pPr>
          </w:p>
          <w:p w:rsidR="00C502E0" w:rsidRPr="003F7643" w:rsidRDefault="00C502E0" w:rsidP="00895E73">
            <w:pPr>
              <w:rPr>
                <w:b w:val="0"/>
              </w:rPr>
            </w:pPr>
          </w:p>
          <w:p w:rsidR="00C502E0" w:rsidRPr="003F7643" w:rsidRDefault="003F7643" w:rsidP="00895E73">
            <w:pPr>
              <w:rPr>
                <w:b w:val="0"/>
              </w:rPr>
            </w:pPr>
            <w:r w:rsidRPr="003F76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9AFDD35" wp14:editId="2AC61A9D">
                  <wp:simplePos x="0" y="0"/>
                  <wp:positionH relativeFrom="column">
                    <wp:posOffset>484761</wp:posOffset>
                  </wp:positionH>
                  <wp:positionV relativeFrom="paragraph">
                    <wp:posOffset>127668</wp:posOffset>
                  </wp:positionV>
                  <wp:extent cx="2692199" cy="771896"/>
                  <wp:effectExtent l="76200" t="57150" r="127635" b="142875"/>
                  <wp:wrapNone/>
                  <wp:docPr id="1" name="Рисунок 1" descr="Emblem-300x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blem-300x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771590"/>
                          </a:xfrm>
                          <a:prstGeom prst="ellipse">
                            <a:avLst/>
                          </a:prstGeom>
                          <a:noFill/>
                          <a:ln w="63500" algn="in">
                            <a:solidFill>
                              <a:srgbClr val="EBEB99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99190" dir="3011666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02E0" w:rsidRPr="003F7643" w:rsidRDefault="00C502E0" w:rsidP="00895E73">
            <w:pPr>
              <w:rPr>
                <w:b w:val="0"/>
              </w:rPr>
            </w:pPr>
          </w:p>
          <w:p w:rsidR="00C502E0" w:rsidRPr="003F7643" w:rsidRDefault="00C502E0" w:rsidP="00895E73">
            <w:pPr>
              <w:rPr>
                <w:b w:val="0"/>
              </w:rPr>
            </w:pPr>
          </w:p>
          <w:p w:rsidR="00C502E0" w:rsidRPr="003F7643" w:rsidRDefault="00C502E0" w:rsidP="00895E73">
            <w:pPr>
              <w:rPr>
                <w:b w:val="0"/>
              </w:rPr>
            </w:pPr>
          </w:p>
          <w:p w:rsidR="003F7643" w:rsidRPr="003F7643" w:rsidRDefault="003F7643" w:rsidP="005C5BE4">
            <w:pPr>
              <w:pStyle w:val="7"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FF0000"/>
                <w:kern w:val="28"/>
                <w:sz w:val="24"/>
                <w:szCs w:val="24"/>
                <w:u w:val="single"/>
                <w:lang w:eastAsia="ru-RU"/>
                <w14:cntxtAlts/>
              </w:rPr>
            </w:pPr>
          </w:p>
          <w:p w:rsidR="00C502E0" w:rsidRPr="003F7643" w:rsidRDefault="00C502E0" w:rsidP="005C5BE4">
            <w:pPr>
              <w:pStyle w:val="7"/>
              <w:widowControl w:val="0"/>
              <w:jc w:val="center"/>
              <w:outlineLvl w:val="6"/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FF0000"/>
                <w:kern w:val="28"/>
                <w:sz w:val="24"/>
                <w:szCs w:val="24"/>
                <w:u w:val="single"/>
                <w:lang w:eastAsia="ru-RU"/>
                <w14:cntxtAlts/>
              </w:rPr>
            </w:pPr>
            <w:r w:rsidRPr="003F7643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FF0000"/>
                <w:kern w:val="28"/>
                <w:sz w:val="24"/>
                <w:szCs w:val="24"/>
                <w:u w:val="single"/>
                <w:lang w:eastAsia="ru-RU"/>
                <w14:cntxtAlts/>
              </w:rPr>
              <w:t>Структура сказкотерапевтического занятия</w:t>
            </w:r>
          </w:p>
          <w:p w:rsidR="00C502E0" w:rsidRPr="003F7643" w:rsidRDefault="00C502E0" w:rsidP="00895E73">
            <w:pPr>
              <w:widowControl w:val="0"/>
              <w:outlineLvl w:val="6"/>
              <w:rPr>
                <w:rFonts w:ascii="Times New Roman" w:eastAsia="Times New Roman" w:hAnsi="Times New Roman" w:cs="Times New Roman"/>
                <w:b w:val="0"/>
                <w:color w:val="330066"/>
                <w:kern w:val="28"/>
                <w:sz w:val="24"/>
                <w:szCs w:val="24"/>
                <w:lang w:eastAsia="ru-RU"/>
                <w14:cntxtAlts/>
              </w:rPr>
            </w:pPr>
            <w:r w:rsidRPr="003F7643">
              <w:rPr>
                <w:rFonts w:ascii="Times New Roman" w:eastAsia="Times New Roman" w:hAnsi="Times New Roman" w:cs="Times New Roman"/>
                <w:b w:val="0"/>
                <w:color w:val="330066"/>
                <w:kern w:val="28"/>
                <w:sz w:val="24"/>
                <w:szCs w:val="24"/>
                <w:lang w:eastAsia="ru-RU"/>
                <w14:cntxtAlts/>
              </w:rPr>
              <w:t> </w:t>
            </w:r>
          </w:p>
          <w:p w:rsidR="00C502E0" w:rsidRPr="003F7643" w:rsidRDefault="00C502E0" w:rsidP="00895E73">
            <w:pPr>
              <w:widowControl w:val="0"/>
              <w:outlineLvl w:val="6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F764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Эффект на занятии достигается сочетанием трех составляющих образа сказки, сказочной атмосферы: музыкальный образ сказки, образ сказочного пространства (светотехнические эффекты), собственно рассказывание сказки и демонстрация персонажей сказки в настольном театре. </w:t>
            </w:r>
          </w:p>
          <w:p w:rsidR="00C502E0" w:rsidRPr="003F7643" w:rsidRDefault="00C502E0" w:rsidP="00895E73">
            <w:pPr>
              <w:widowControl w:val="0"/>
              <w:outlineLvl w:val="6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F764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4"/>
                <w:szCs w:val="24"/>
                <w:lang w:eastAsia="ru-RU"/>
                <w14:cntxtAlts/>
              </w:rPr>
              <w:t>Структура сказкотерапевтического занятия содержит обязательный ритуал «входа в сказку» (настрой), основную часть, где используются приемы работы со сказкой, приемы и упражнения для развития вербального воображения ребенка, и ритуал «выхода из сказки». Подобная структура занятия создает атмосферу «сказочного мира», настрой на работу с метафорой.</w:t>
            </w:r>
          </w:p>
          <w:p w:rsidR="00C502E0" w:rsidRPr="003F7643" w:rsidRDefault="00C502E0" w:rsidP="00895E73">
            <w:pPr>
              <w:widowControl w:val="0"/>
              <w:outlineLvl w:val="6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F764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4"/>
                <w:szCs w:val="24"/>
                <w:lang w:eastAsia="ru-RU"/>
                <w14:cntxtAlts/>
              </w:rPr>
              <w:t>Работа со сказкой строится следующим образом:</w:t>
            </w:r>
          </w:p>
          <w:p w:rsidR="00C502E0" w:rsidRPr="003F7643" w:rsidRDefault="00C502E0" w:rsidP="00895E73">
            <w:pPr>
              <w:widowControl w:val="0"/>
              <w:outlineLvl w:val="6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F764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1) чтение или рассказ самой сказки; ее обсуждение. Причем, в обсуждении ребенок должен быть уверен, что он может высказывать любое свое мнение, т.е. </w:t>
            </w:r>
            <w:proofErr w:type="gramStart"/>
            <w:r w:rsidRPr="003F764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4"/>
                <w:szCs w:val="24"/>
                <w:lang w:eastAsia="ru-RU"/>
                <w14:cntxtAlts/>
              </w:rPr>
              <w:t>все</w:t>
            </w:r>
            <w:proofErr w:type="gramEnd"/>
            <w:r w:rsidRPr="003F764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что он ни говорит не должно подвергаться осуждению.</w:t>
            </w:r>
          </w:p>
          <w:p w:rsidR="00C502E0" w:rsidRPr="003F7643" w:rsidRDefault="00C502E0" w:rsidP="00895E73">
            <w:pPr>
              <w:widowControl w:val="0"/>
              <w:outlineLvl w:val="6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F764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4"/>
                <w:szCs w:val="24"/>
                <w:lang w:eastAsia="ru-RU"/>
                <w14:cntxtAlts/>
              </w:rPr>
              <w:t>2) рисунок наиболее значимого для ребенка отрывка;</w:t>
            </w:r>
          </w:p>
          <w:p w:rsidR="00C502E0" w:rsidRPr="00B46353" w:rsidRDefault="00C502E0" w:rsidP="00B46353">
            <w:pPr>
              <w:widowControl w:val="0"/>
              <w:spacing w:line="300" w:lineRule="auto"/>
              <w:rPr>
                <w:rFonts w:ascii="Franklin Gothic Book" w:eastAsia="Times New Roman" w:hAnsi="Franklin Gothic Book" w:cs="Times New Roman"/>
                <w:b w:val="0"/>
                <w:color w:val="000000"/>
                <w:kern w:val="28"/>
                <w:sz w:val="18"/>
                <w:szCs w:val="18"/>
                <w:lang w:eastAsia="ru-RU"/>
                <w14:cntxtAlts/>
              </w:rPr>
            </w:pPr>
            <w:r w:rsidRPr="003F764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4"/>
                <w:szCs w:val="24"/>
                <w:lang w:eastAsia="ru-RU"/>
                <w14:cntxtAlts/>
              </w:rPr>
              <w:t>3) драматизация, т.е. проигрывание сказки в ролях. Ребенок интуитивно выбирает для себя "исцеляющую" роль. И здесь надо отдавать роль сценариста самому ребенку, тогда проблемные моменты точно будут проиграны</w:t>
            </w:r>
          </w:p>
        </w:tc>
        <w:tc>
          <w:tcPr>
            <w:tcW w:w="5191" w:type="dxa"/>
          </w:tcPr>
          <w:p w:rsidR="00C502E0" w:rsidRPr="003F7643" w:rsidRDefault="00C502E0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0000"/>
                <w:kern w:val="28"/>
                <w:sz w:val="26"/>
                <w:szCs w:val="26"/>
                <w:u w:val="single"/>
                <w:lang w:eastAsia="ru-RU"/>
                <w14:cntxtAlts/>
              </w:rPr>
            </w:pPr>
          </w:p>
          <w:p w:rsidR="00C502E0" w:rsidRPr="003F7643" w:rsidRDefault="00C502E0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0000"/>
                <w:kern w:val="28"/>
                <w:sz w:val="26"/>
                <w:szCs w:val="26"/>
                <w:u w:val="single"/>
                <w:lang w:eastAsia="ru-RU"/>
                <w14:cntxtAlts/>
              </w:rPr>
            </w:pPr>
          </w:p>
          <w:p w:rsidR="00C502E0" w:rsidRPr="003F7643" w:rsidRDefault="00C502E0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iCs/>
                <w:color w:val="FF0000"/>
                <w:kern w:val="28"/>
                <w:sz w:val="26"/>
                <w:szCs w:val="26"/>
                <w:u w:val="single"/>
                <w:lang w:eastAsia="ru-RU"/>
                <w14:cntxtAlts/>
              </w:rPr>
            </w:pPr>
            <w:r w:rsidRPr="003F7643">
              <w:rPr>
                <w:rFonts w:ascii="Times New Roman" w:eastAsia="Times New Roman" w:hAnsi="Times New Roman" w:cs="Times New Roman"/>
                <w:b w:val="0"/>
                <w:i/>
                <w:iCs/>
                <w:color w:val="FF0000"/>
                <w:kern w:val="28"/>
                <w:sz w:val="26"/>
                <w:szCs w:val="26"/>
                <w:u w:val="single"/>
                <w:lang w:eastAsia="ru-RU"/>
                <w14:cntxtAlts/>
              </w:rPr>
              <w:t>ВЫВОД:</w:t>
            </w:r>
          </w:p>
          <w:p w:rsidR="00C502E0" w:rsidRPr="003F7643" w:rsidRDefault="00C502E0" w:rsidP="00895E7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6"/>
                <w:szCs w:val="26"/>
                <w:lang w:eastAsia="ru-RU"/>
                <w14:cntxtAlts/>
              </w:rPr>
            </w:pPr>
            <w:r w:rsidRPr="003F764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6"/>
                <w:szCs w:val="26"/>
                <w:lang w:eastAsia="ru-RU"/>
                <w14:cntxtAlts/>
              </w:rPr>
              <w:t>В результате сказкотерапии, ребенок чувствует поддержку взрослых, которая ему так необходима. Также в сказке и через восприятие сказочного мира можно создать необходимые условия для развития эмоциональной сферы школьника, обогатить образами и представлениями, формирующими воображение.</w:t>
            </w:r>
          </w:p>
          <w:p w:rsidR="00C502E0" w:rsidRPr="003F7643" w:rsidRDefault="00C502E0" w:rsidP="00895E7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6"/>
                <w:szCs w:val="26"/>
                <w:lang w:eastAsia="ru-RU"/>
                <w14:cntxtAlts/>
              </w:rPr>
            </w:pPr>
            <w:r w:rsidRPr="003F764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6"/>
                <w:szCs w:val="26"/>
                <w:lang w:eastAsia="ru-RU"/>
                <w14:cntxtAlts/>
              </w:rPr>
              <w:t xml:space="preserve">Сказкотерапия – метод, использующий сказочную форму для интеграции личности, для расширения и совершенствования взаимодействия с окружающим Миром. Основной принцип этого метода – духовное, целостное развитие личности ребенка, забота о его Душе. Забота о Душе (в переводе с </w:t>
            </w:r>
            <w:proofErr w:type="gramStart"/>
            <w:r w:rsidRPr="003F764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6"/>
                <w:szCs w:val="26"/>
                <w:lang w:eastAsia="ru-RU"/>
                <w14:cntxtAlts/>
              </w:rPr>
              <w:t>греческого</w:t>
            </w:r>
            <w:proofErr w:type="gramEnd"/>
            <w:r w:rsidRPr="003F764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6"/>
                <w:szCs w:val="26"/>
                <w:lang w:eastAsia="ru-RU"/>
                <w14:cntxtAlts/>
              </w:rPr>
              <w:t xml:space="preserve">) – и есть терапия. </w:t>
            </w:r>
          </w:p>
          <w:p w:rsidR="00C502E0" w:rsidRPr="003F7643" w:rsidRDefault="00C502E0" w:rsidP="00895E7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6"/>
                <w:szCs w:val="26"/>
                <w:lang w:eastAsia="ru-RU"/>
                <w14:cntxtAlts/>
              </w:rPr>
            </w:pPr>
            <w:r w:rsidRPr="003F764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6"/>
                <w:szCs w:val="26"/>
                <w:lang w:eastAsia="ru-RU"/>
                <w14:cntxtAlts/>
              </w:rPr>
              <w:t xml:space="preserve">Дети, как и взрослые, все разные. </w:t>
            </w:r>
          </w:p>
          <w:p w:rsidR="00C502E0" w:rsidRPr="003F7643" w:rsidRDefault="00C502E0" w:rsidP="00895E7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6"/>
                <w:szCs w:val="26"/>
                <w:lang w:eastAsia="ru-RU"/>
                <w14:cntxtAlts/>
              </w:rPr>
            </w:pPr>
            <w:r w:rsidRPr="003F764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6"/>
                <w:szCs w:val="26"/>
                <w:lang w:eastAsia="ru-RU"/>
                <w14:cntxtAlts/>
              </w:rPr>
              <w:t xml:space="preserve">К каждому нужно подобрать свой ключик. </w:t>
            </w:r>
          </w:p>
          <w:p w:rsidR="00C502E0" w:rsidRPr="003F7643" w:rsidRDefault="00C502E0" w:rsidP="00895E7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6"/>
                <w:szCs w:val="26"/>
                <w:lang w:eastAsia="ru-RU"/>
                <w14:cntxtAlts/>
              </w:rPr>
            </w:pPr>
            <w:r w:rsidRPr="003F764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6"/>
                <w:szCs w:val="26"/>
                <w:lang w:eastAsia="ru-RU"/>
                <w14:cntxtAlts/>
              </w:rPr>
              <w:t xml:space="preserve">Способность ребенка </w:t>
            </w:r>
            <w:proofErr w:type="gramStart"/>
            <w:r w:rsidRPr="003F764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6"/>
                <w:szCs w:val="26"/>
                <w:lang w:eastAsia="ru-RU"/>
                <w14:cntxtAlts/>
              </w:rPr>
              <w:t>удивляться и познавать</w:t>
            </w:r>
            <w:proofErr w:type="gramEnd"/>
            <w:r w:rsidRPr="003F764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6"/>
                <w:szCs w:val="26"/>
                <w:lang w:eastAsia="ru-RU"/>
                <w14:cntxtAlts/>
              </w:rPr>
              <w:t xml:space="preserve">, умение находить решение в нестандартных ситуациях – это нацеленность на открытие нового и способность к глубокому осознанию своего опыта </w:t>
            </w:r>
          </w:p>
          <w:p w:rsidR="00C502E0" w:rsidRPr="003F7643" w:rsidRDefault="00C502E0" w:rsidP="00895E7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6"/>
                <w:szCs w:val="26"/>
                <w:lang w:eastAsia="ru-RU"/>
                <w14:cntxtAlts/>
              </w:rPr>
            </w:pPr>
            <w:r w:rsidRPr="003F764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26"/>
                <w:szCs w:val="26"/>
                <w:lang w:eastAsia="ru-RU"/>
                <w14:cntxtAlts/>
              </w:rPr>
              <w:t>Комбинируя различные приемы сказкотерапии, можно помочь каждому ребенку прожить многие ситуации, с аналогами которых он столкнется во взрослой жизни. И значительно расширить его мировосприятие и способы взаимодействия с миром и другими людьми.</w:t>
            </w:r>
          </w:p>
          <w:p w:rsidR="00C502E0" w:rsidRPr="003F7643" w:rsidRDefault="00C502E0" w:rsidP="00895E73">
            <w:pPr>
              <w:widowControl w:val="0"/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Times New Roman" w:hAnsi="Franklin Gothic Book" w:cs="Times New Roman"/>
                <w:b w:val="0"/>
                <w:color w:val="000000"/>
                <w:kern w:val="28"/>
                <w:sz w:val="18"/>
                <w:szCs w:val="18"/>
                <w:lang w:eastAsia="ru-RU"/>
                <w14:cntxtAlts/>
              </w:rPr>
            </w:pPr>
            <w:r w:rsidRPr="003F76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0CF7C325" wp14:editId="18060835">
                      <wp:simplePos x="0" y="0"/>
                      <wp:positionH relativeFrom="column">
                        <wp:posOffset>327273</wp:posOffset>
                      </wp:positionH>
                      <wp:positionV relativeFrom="paragraph">
                        <wp:posOffset>75565</wp:posOffset>
                      </wp:positionV>
                      <wp:extent cx="2553195" cy="593766"/>
                      <wp:effectExtent l="0" t="0" r="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3195" cy="5937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02E0" w:rsidRPr="00677A07" w:rsidRDefault="00677A07" w:rsidP="00C502E0">
                                  <w:pPr>
                                    <w:pStyle w:val="msoaddress"/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color w:val="00B05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B050"/>
                                      <w:sz w:val="28"/>
                                      <w:szCs w:val="28"/>
                                      <w14:ligatures w14:val="none"/>
                                    </w:rPr>
                                    <w:t>Составитель</w:t>
                                  </w:r>
                                </w:p>
                                <w:p w:rsidR="00C502E0" w:rsidRPr="00677A07" w:rsidRDefault="00C502E0" w:rsidP="00C502E0">
                                  <w:pPr>
                                    <w:pStyle w:val="msoaddress"/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color w:val="00B05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77A07">
                                    <w:rPr>
                                      <w:rFonts w:ascii="Times New Roman" w:hAnsi="Times New Roman"/>
                                      <w:i/>
                                      <w:color w:val="00B050"/>
                                      <w:sz w:val="28"/>
                                      <w:szCs w:val="28"/>
                                      <w14:ligatures w14:val="none"/>
                                    </w:rPr>
                                    <w:t>В</w:t>
                                  </w:r>
                                  <w:r w:rsidRPr="00677A07">
                                    <w:rPr>
                                      <w:rFonts w:ascii="Times New Roman" w:hAnsi="Times New Roman"/>
                                      <w:color w:val="00B050"/>
                                      <w:sz w:val="28"/>
                                      <w:szCs w:val="28"/>
                                      <w14:ligatures w14:val="none"/>
                                    </w:rPr>
                                    <w:t>оспитатель:  Хохолкова И.В.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5.75pt;margin-top:5.95pt;width:201.05pt;height:46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" stroked="f" strokecolor="black [0]" strokeweight="0" insetpen="t">
                      <v:shadow color="#ccc"/>
                      <v:textbox inset="2.85pt,2.85pt,2.85pt,2.85pt">
                        <w:txbxContent>
                          <w:p w:rsidR="00C502E0" w:rsidRPr="00677A07" w:rsidRDefault="00677A07" w:rsidP="00C502E0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Составитель</w:t>
                            </w:r>
                          </w:p>
                          <w:p w:rsidR="00C502E0" w:rsidRPr="00677A07" w:rsidRDefault="00C502E0" w:rsidP="00C502E0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77A07">
                              <w:rPr>
                                <w:rFonts w:ascii="Times New Roman" w:hAnsi="Times New Roman"/>
                                <w:i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В</w:t>
                            </w:r>
                            <w:r w:rsidRPr="00677A07">
                              <w:rPr>
                                <w:rFonts w:ascii="Times New Roman" w:hAnsi="Times New Roman"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оспитатель:  Хохолкова И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7643">
              <w:rPr>
                <w:rFonts w:ascii="Franklin Gothic Book" w:eastAsia="Times New Roman" w:hAnsi="Franklin Gothic Book" w:cs="Times New Roman"/>
                <w:b w:val="0"/>
                <w:color w:val="000000"/>
                <w:kern w:val="28"/>
                <w:sz w:val="18"/>
                <w:szCs w:val="18"/>
                <w:lang w:eastAsia="ru-RU"/>
                <w14:cntxtAlts/>
              </w:rPr>
              <w:t> </w:t>
            </w:r>
          </w:p>
          <w:p w:rsidR="00C502E0" w:rsidRPr="003F7643" w:rsidRDefault="00C502E0" w:rsidP="00895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5536" w:type="dxa"/>
            <w:tcBorders>
              <w:top w:val="nil"/>
              <w:bottom w:val="nil"/>
            </w:tcBorders>
          </w:tcPr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C502E0" w:rsidRPr="00C502E0" w:rsidRDefault="00C502E0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  <w:r w:rsidRPr="00C502E0">
              <w:rPr>
                <w:rFonts w:ascii="Times New Roman" w:eastAsia="Times New Roman" w:hAnsi="Times New Roman" w:cs="Times New Roman"/>
                <w:color w:val="00B050"/>
                <w:kern w:val="28"/>
                <w:sz w:val="24"/>
                <w:szCs w:val="24"/>
                <w:lang w:eastAsia="ru-RU"/>
                <w14:cntxtAlts/>
              </w:rPr>
              <w:t>Филиал   МАОУ  Тоболовская  СОШ</w:t>
            </w:r>
          </w:p>
          <w:p w:rsidR="00C502E0" w:rsidRPr="00C502E0" w:rsidRDefault="00C502E0" w:rsidP="00895E7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  <w:proofErr w:type="gramStart"/>
            <w:r w:rsidRPr="00C502E0">
              <w:rPr>
                <w:rFonts w:ascii="Times New Roman" w:eastAsia="Times New Roman" w:hAnsi="Times New Roman" w:cs="Times New Roman"/>
                <w:color w:val="00B050"/>
                <w:kern w:val="28"/>
                <w:sz w:val="24"/>
                <w:szCs w:val="24"/>
                <w:lang w:eastAsia="ru-RU"/>
                <w14:cntxtAlts/>
              </w:rPr>
              <w:t>С(</w:t>
            </w:r>
            <w:proofErr w:type="gramEnd"/>
            <w:r w:rsidRPr="00C502E0">
              <w:rPr>
                <w:rFonts w:ascii="Times New Roman" w:eastAsia="Times New Roman" w:hAnsi="Times New Roman" w:cs="Times New Roman"/>
                <w:color w:val="00B050"/>
                <w:kern w:val="28"/>
                <w:sz w:val="24"/>
                <w:szCs w:val="24"/>
                <w:lang w:eastAsia="ru-RU"/>
                <w14:cntxtAlts/>
              </w:rPr>
              <w:t>К)ОУ «Карасульская  специальная</w:t>
            </w:r>
          </w:p>
          <w:p w:rsidR="00C502E0" w:rsidRPr="00C502E0" w:rsidRDefault="00C502E0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  <w:r w:rsidRPr="00C502E0">
              <w:rPr>
                <w:rFonts w:ascii="Times New Roman" w:eastAsia="Times New Roman" w:hAnsi="Times New Roman" w:cs="Times New Roman"/>
                <w:color w:val="00B050"/>
                <w:kern w:val="28"/>
                <w:sz w:val="24"/>
                <w:szCs w:val="24"/>
                <w:lang w:eastAsia="ru-RU"/>
                <w14:cntxtAlts/>
              </w:rPr>
              <w:t xml:space="preserve"> (коррекционная) школа—интернат»</w:t>
            </w:r>
          </w:p>
          <w:p w:rsidR="00C502E0" w:rsidRPr="00C502E0" w:rsidRDefault="00C502E0" w:rsidP="00895E73">
            <w:pPr>
              <w:widowControl w:val="0"/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8"/>
                <w:lang w:eastAsia="ru-RU"/>
                <w14:cntxtAlts/>
              </w:rPr>
            </w:pPr>
            <w:r w:rsidRPr="00C502E0"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8"/>
                <w:lang w:eastAsia="ru-RU"/>
                <w14:cntxtAlts/>
              </w:rPr>
              <w:t> </w:t>
            </w:r>
          </w:p>
          <w:p w:rsidR="005F551C" w:rsidRDefault="005F551C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8000"/>
                <w:kern w:val="28"/>
                <w:sz w:val="48"/>
                <w:szCs w:val="4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cntxtAlts/>
              </w:rPr>
            </w:pPr>
          </w:p>
          <w:p w:rsidR="00B01512" w:rsidRPr="00B01512" w:rsidRDefault="006B2E98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A75A1B6" wp14:editId="4DC98F65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213360</wp:posOffset>
                  </wp:positionV>
                  <wp:extent cx="2754630" cy="3194050"/>
                  <wp:effectExtent l="0" t="0" r="7620" b="6350"/>
                  <wp:wrapSquare wrapText="bothSides"/>
                  <wp:docPr id="10" name="Рисунок 10" descr="3-155098_1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-155098_1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30" cy="319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1512" w:rsidRPr="00B01512">
              <w:rPr>
                <w:rFonts w:ascii="Times New Roman" w:eastAsia="Times New Roman" w:hAnsi="Times New Roman" w:cs="Times New Roman"/>
                <w:color w:val="008000"/>
                <w:kern w:val="28"/>
                <w:sz w:val="48"/>
                <w:szCs w:val="4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cntxtAlts/>
              </w:rPr>
              <w:t>как один из видов</w:t>
            </w:r>
          </w:p>
          <w:p w:rsidR="00B01512" w:rsidRPr="00B01512" w:rsidRDefault="00B01512" w:rsidP="006B2E98">
            <w:pPr>
              <w:widowControl w:val="0"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8000"/>
                <w:kern w:val="28"/>
                <w:sz w:val="48"/>
                <w:szCs w:val="4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cntxtAlts/>
              </w:rPr>
            </w:pPr>
            <w:r w:rsidRPr="00B01512">
              <w:rPr>
                <w:rFonts w:ascii="Times New Roman" w:eastAsia="Times New Roman" w:hAnsi="Times New Roman" w:cs="Times New Roman"/>
                <w:color w:val="008000"/>
                <w:kern w:val="28"/>
                <w:sz w:val="48"/>
                <w:szCs w:val="4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cntxtAlts/>
              </w:rPr>
              <w:t>арт—педагогики</w:t>
            </w:r>
          </w:p>
          <w:p w:rsidR="00B01512" w:rsidRPr="00B01512" w:rsidRDefault="00B01512" w:rsidP="00895E73">
            <w:pPr>
              <w:widowControl w:val="0"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8000"/>
                <w:kern w:val="28"/>
                <w:sz w:val="48"/>
                <w:szCs w:val="4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cntxtAlts/>
              </w:rPr>
            </w:pPr>
            <w:r w:rsidRPr="00B01512">
              <w:rPr>
                <w:rFonts w:ascii="Times New Roman" w:eastAsia="Times New Roman" w:hAnsi="Times New Roman" w:cs="Times New Roman"/>
                <w:color w:val="008000"/>
                <w:kern w:val="28"/>
                <w:sz w:val="48"/>
                <w:szCs w:val="4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cntxtAlts/>
              </w:rPr>
              <w:t> </w:t>
            </w:r>
          </w:p>
          <w:p w:rsidR="00B01512" w:rsidRPr="00B01512" w:rsidRDefault="00B01512" w:rsidP="00895E73">
            <w:pPr>
              <w:widowControl w:val="0"/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8"/>
                <w:lang w:eastAsia="ru-RU"/>
                <w14:cntxtAlts/>
              </w:rPr>
            </w:pPr>
            <w:r w:rsidRPr="00B01512"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8"/>
                <w:lang w:eastAsia="ru-RU"/>
                <w14:cntxtAlts/>
              </w:rPr>
              <w:t> </w:t>
            </w: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P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  <w:r w:rsidRPr="00B01512">
              <w:rPr>
                <w:rFonts w:ascii="Times New Roman" w:eastAsia="Times New Roman" w:hAnsi="Times New Roman" w:cs="Times New Roman"/>
                <w:color w:val="00B050"/>
                <w:kern w:val="28"/>
                <w:sz w:val="24"/>
                <w:szCs w:val="24"/>
                <w:lang w:eastAsia="ru-RU"/>
                <w14:cntxtAlts/>
              </w:rPr>
              <w:t>ОКТЯБРЬСКИЙ</w:t>
            </w:r>
          </w:p>
          <w:p w:rsidR="00B01512" w:rsidRP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  <w:kern w:val="28"/>
                <w:lang w:eastAsia="ru-RU"/>
                <w14:cntxtAlts/>
              </w:rPr>
            </w:pPr>
            <w:r w:rsidRPr="00B01512">
              <w:rPr>
                <w:rFonts w:ascii="Times New Roman" w:eastAsia="Times New Roman" w:hAnsi="Times New Roman" w:cs="Times New Roman"/>
                <w:color w:val="00B050"/>
                <w:kern w:val="28"/>
                <w:lang w:eastAsia="ru-RU"/>
                <w14:cntxtAlts/>
              </w:rPr>
              <w:t>2017</w:t>
            </w:r>
          </w:p>
          <w:p w:rsidR="00B01512" w:rsidRPr="00B01512" w:rsidRDefault="00B01512" w:rsidP="00895E73">
            <w:pPr>
              <w:widowControl w:val="0"/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8"/>
                <w:lang w:eastAsia="ru-RU"/>
                <w14:cntxtAlts/>
              </w:rPr>
            </w:pPr>
            <w:r w:rsidRPr="00B01512"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8"/>
                <w:lang w:eastAsia="ru-RU"/>
                <w14:cntxtAlts/>
              </w:rPr>
              <w:t> </w:t>
            </w: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Pr="005F551C" w:rsidRDefault="00B01512" w:rsidP="00895E73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ru-RU"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</w:p>
          <w:p w:rsidR="00B01512" w:rsidRP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  <w:kern w:val="28"/>
                <w:sz w:val="24"/>
                <w:szCs w:val="24"/>
                <w:lang w:eastAsia="ru-RU"/>
                <w14:cntxtAlts/>
              </w:rPr>
            </w:pPr>
            <w:r w:rsidRPr="00B01512">
              <w:rPr>
                <w:rFonts w:ascii="Times New Roman" w:eastAsia="Times New Roman" w:hAnsi="Times New Roman" w:cs="Times New Roman"/>
                <w:color w:val="00B050"/>
                <w:kern w:val="28"/>
                <w:sz w:val="24"/>
                <w:szCs w:val="24"/>
                <w:lang w:eastAsia="ru-RU"/>
                <w14:cntxtAlts/>
              </w:rPr>
              <w:t>П. ОКТЯБРЬСКИЙ</w:t>
            </w:r>
          </w:p>
          <w:p w:rsidR="00B01512" w:rsidRPr="00B01512" w:rsidRDefault="00B01512" w:rsidP="00895E7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  <w:kern w:val="28"/>
                <w:lang w:eastAsia="ru-RU"/>
                <w14:cntxtAlts/>
              </w:rPr>
            </w:pPr>
            <w:r w:rsidRPr="00B01512">
              <w:rPr>
                <w:rFonts w:ascii="Times New Roman" w:eastAsia="Times New Roman" w:hAnsi="Times New Roman" w:cs="Times New Roman"/>
                <w:color w:val="00B050"/>
                <w:kern w:val="28"/>
                <w:lang w:eastAsia="ru-RU"/>
                <w14:cntxtAlts/>
              </w:rPr>
              <w:t>2017</w:t>
            </w:r>
          </w:p>
          <w:p w:rsidR="00B01512" w:rsidRPr="00B01512" w:rsidRDefault="00B01512" w:rsidP="00895E73">
            <w:pPr>
              <w:widowControl w:val="0"/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8"/>
                <w:lang w:eastAsia="ru-RU"/>
                <w14:cntxtAlts/>
              </w:rPr>
            </w:pPr>
            <w:r w:rsidRPr="00B01512"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8"/>
                <w:lang w:eastAsia="ru-RU"/>
                <w14:cntxtAlts/>
              </w:rPr>
              <w:t> </w:t>
            </w:r>
          </w:p>
          <w:p w:rsidR="00B01512" w:rsidRPr="00B01512" w:rsidRDefault="00B01512" w:rsidP="00895E73">
            <w:pPr>
              <w:widowControl w:val="0"/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8"/>
                <w:lang w:eastAsia="ru-RU"/>
                <w14:cntxtAlts/>
              </w:rPr>
            </w:pPr>
            <w:r w:rsidRPr="00B01512"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8"/>
                <w:lang w:eastAsia="ru-RU"/>
                <w14:cntxtAlts/>
              </w:rPr>
              <w:t> </w:t>
            </w:r>
          </w:p>
          <w:p w:rsidR="00C502E0" w:rsidRDefault="00C502E0" w:rsidP="00895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665408" behindDoc="0" locked="0" layoutInCell="1" allowOverlap="1" wp14:anchorId="488EEC15" wp14:editId="2E03CC07">
                      <wp:simplePos x="0" y="0"/>
                      <wp:positionH relativeFrom="column">
                        <wp:posOffset>5831205</wp:posOffset>
                      </wp:positionH>
                      <wp:positionV relativeFrom="paragraph">
                        <wp:posOffset>146050</wp:posOffset>
                      </wp:positionV>
                      <wp:extent cx="2828290" cy="775335"/>
                      <wp:effectExtent l="10160" t="7620" r="9525" b="26670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7753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BEB99"/>
                                  </a:gs>
                                </a:gsLst>
                                <a:lin ang="5400000" scaled="1"/>
                              </a:gradFill>
                              <a:ln w="12700" algn="in">
                                <a:solidFill>
                                  <a:srgbClr val="E1E1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666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502E0" w:rsidRDefault="00C502E0" w:rsidP="00C502E0">
                                  <w:pPr>
                                    <w:pStyle w:val="msotitle3"/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Филиал   МАОУ </w:t>
                                  </w:r>
                                  <w:r w:rsidRPr="00C502E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  <w:t>Тоболовская  СОШ</w:t>
                                  </w:r>
                                </w:p>
                                <w:p w:rsidR="00C502E0" w:rsidRDefault="00C502E0" w:rsidP="00C502E0">
                                  <w:pPr>
                                    <w:pStyle w:val="msotitle3"/>
                                    <w:widowControl w:val="0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  <w:t>С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К)ОУ </w:t>
                                  </w:r>
                                  <w:r w:rsidRPr="00C502E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  <w:t>Карасульская  специальная</w:t>
                                  </w:r>
                                </w:p>
                                <w:p w:rsidR="00C502E0" w:rsidRDefault="00C502E0" w:rsidP="00C502E0">
                                  <w:pPr>
                                    <w:pStyle w:val="msotitle3"/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(коррекционная) школа—интернат</w:t>
                                  </w:r>
                                  <w:r w:rsidRPr="005F551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459.15pt;margin-top:11.5pt;width:222.7pt;height:61.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" strokecolor="#e1e166" strokeweight="1pt" insetpen="t">
                      <v:fill color2="#ebeb99" focus="100%" type="gradient"/>
                      <v:shadow on="t" color="#660" opacity=".5" offset="1pt"/>
                      <v:textbox inset="2.85pt,2.85pt,2.85pt,2.85pt">
                        <w:txbxContent>
                          <w:p w:rsidR="00C502E0" w:rsidRDefault="00C502E0" w:rsidP="00C502E0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 xml:space="preserve">Филиал   МАОУ </w:t>
                            </w:r>
                            <w:r w:rsidRPr="00C502E0"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Тоболовская  СОШ</w:t>
                            </w:r>
                          </w:p>
                          <w:p w:rsidR="00C502E0" w:rsidRDefault="00C502E0" w:rsidP="00C502E0">
                            <w:pPr>
                              <w:pStyle w:val="msotitle3"/>
                              <w:widowControl w:val="0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С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 xml:space="preserve">К)ОУ </w:t>
                            </w:r>
                            <w:r w:rsidRPr="00C502E0"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Карасульская  специальная</w:t>
                            </w:r>
                          </w:p>
                          <w:p w:rsidR="00C502E0" w:rsidRDefault="00C502E0" w:rsidP="00C502E0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 xml:space="preserve"> (коррекционная) школа—интернат</w:t>
                            </w:r>
                            <w:r w:rsidRPr="005F551C"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663360" behindDoc="0" locked="0" layoutInCell="1" allowOverlap="1" wp14:anchorId="62B6FFAF" wp14:editId="217BBFEE">
                      <wp:simplePos x="0" y="0"/>
                      <wp:positionH relativeFrom="column">
                        <wp:posOffset>5678805</wp:posOffset>
                      </wp:positionH>
                      <wp:positionV relativeFrom="paragraph">
                        <wp:posOffset>-6350</wp:posOffset>
                      </wp:positionV>
                      <wp:extent cx="2828290" cy="775335"/>
                      <wp:effectExtent l="10160" t="7620" r="9525" b="2667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7753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BEB99"/>
                                  </a:gs>
                                </a:gsLst>
                                <a:lin ang="5400000" scaled="1"/>
                              </a:gradFill>
                              <a:ln w="12700" algn="in">
                                <a:solidFill>
                                  <a:srgbClr val="E1E1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666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502E0" w:rsidRDefault="00C502E0" w:rsidP="00C502E0">
                                  <w:pPr>
                                    <w:pStyle w:val="msotitle3"/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Филиал   МАОУ </w:t>
                                  </w:r>
                                  <w:r w:rsidRPr="00C502E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  <w:t>Тоболовская  СОШ</w:t>
                                  </w:r>
                                </w:p>
                                <w:p w:rsidR="00C502E0" w:rsidRDefault="00C502E0" w:rsidP="00C502E0">
                                  <w:pPr>
                                    <w:pStyle w:val="msotitle3"/>
                                    <w:widowControl w:val="0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  <w:t>С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К)ОУ </w:t>
                                  </w:r>
                                  <w:r w:rsidRPr="00C502E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  <w:t>Карасульская  специальная</w:t>
                                  </w:r>
                                </w:p>
                                <w:p w:rsidR="00C502E0" w:rsidRDefault="00C502E0" w:rsidP="00C502E0">
                                  <w:pPr>
                                    <w:pStyle w:val="msotitle3"/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(коррекционная) школа—интернат</w:t>
                                  </w:r>
                                  <w:r w:rsidRPr="005F551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14:ligatures w14:val="none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447.15pt;margin-top:-.5pt;width:222.7pt;height:61.0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" strokecolor="#e1e166" strokeweight="1pt" insetpen="t">
                      <v:fill color2="#ebeb99" focus="100%" type="gradient"/>
                      <v:shadow on="t" color="#660" opacity=".5" offset="1pt"/>
                      <v:textbox inset="2.85pt,2.85pt,2.85pt,2.85pt">
                        <w:txbxContent>
                          <w:p w:rsidR="00C502E0" w:rsidRDefault="00C502E0" w:rsidP="00C502E0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 xml:space="preserve">Филиал   МАОУ </w:t>
                            </w:r>
                            <w:r w:rsidRPr="00C502E0"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Тоболовская  СОШ</w:t>
                            </w:r>
                          </w:p>
                          <w:p w:rsidR="00C502E0" w:rsidRDefault="00C502E0" w:rsidP="00C502E0">
                            <w:pPr>
                              <w:pStyle w:val="msotitle3"/>
                              <w:widowControl w:val="0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С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 xml:space="preserve">К)ОУ </w:t>
                            </w:r>
                            <w:r w:rsidRPr="00C502E0"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Карасульская  специальная</w:t>
                            </w:r>
                          </w:p>
                          <w:p w:rsidR="00C502E0" w:rsidRDefault="00C502E0" w:rsidP="00C502E0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 xml:space="preserve"> (коррекционная) школа—интернат</w:t>
                            </w:r>
                            <w:r w:rsidRPr="005F551C"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W w:w="15928" w:type="dxa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5408"/>
        <w:gridCol w:w="5415"/>
        <w:gridCol w:w="5105"/>
      </w:tblGrid>
      <w:tr w:rsidR="00C502E0" w:rsidTr="00EB2C00">
        <w:trPr>
          <w:trHeight w:val="97"/>
          <w:jc w:val="center"/>
        </w:trPr>
        <w:tc>
          <w:tcPr>
            <w:tcW w:w="5408" w:type="dxa"/>
          </w:tcPr>
          <w:p w:rsidR="007740CB" w:rsidRPr="003214DC" w:rsidRDefault="007740CB" w:rsidP="00EB2C00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2C00">
              <w:rPr>
                <w:rFonts w:ascii="Times New Roman" w:eastAsia="Times New Roman" w:hAnsi="Times New Roman" w:cs="Times New Roman"/>
                <w:b/>
                <w:bCs/>
                <w:color w:val="669999"/>
                <w:sz w:val="36"/>
                <w:szCs w:val="36"/>
                <w:lang w:eastAsia="ru-RU"/>
              </w:rPr>
              <w:lastRenderedPageBreak/>
              <w:t>С</w:t>
            </w:r>
            <w:r w:rsidRPr="003214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котерапия -  пожалуй, самый детский   метод психологии, и, конечно, один из самых</w:t>
            </w:r>
            <w:r w:rsidR="006B2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ревних. </w:t>
            </w:r>
            <w:r w:rsidRPr="003214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ь ещё наши предки, занимаясь воспитанием детей, не спешили наказать провинившегося ребенка, а рассказывали ему сказку, из которой становился ясным смысл поступка.</w:t>
            </w:r>
          </w:p>
          <w:p w:rsidR="007740CB" w:rsidRPr="003214DC" w:rsidRDefault="007740CB" w:rsidP="003214D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14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 сталкиваются с какими-нибудь проблемами, приходят к нам, взрослым, но чаще всего способы, которые предлагаем мы, для них не подходят. Тогда они приходят к выводу, что мы им помочь не можем.</w:t>
            </w:r>
          </w:p>
          <w:p w:rsidR="007740CB" w:rsidRPr="003214DC" w:rsidRDefault="007740CB" w:rsidP="003214D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14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куда же девать накопившуюся печаль, раздражение, гнев или радость, </w:t>
            </w:r>
            <w:proofErr w:type="gramStart"/>
            <w:r w:rsidRPr="003214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ые</w:t>
            </w:r>
            <w:proofErr w:type="gramEnd"/>
            <w:r w:rsidRPr="003214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же переполняют ребенка?</w:t>
            </w:r>
          </w:p>
          <w:p w:rsidR="007740CB" w:rsidRPr="003214DC" w:rsidRDefault="007740CB" w:rsidP="003214D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14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здесь на помощь может прийти сказкотерапия. Что же это такое?</w:t>
            </w:r>
          </w:p>
          <w:p w:rsidR="007740CB" w:rsidRPr="003214DC" w:rsidRDefault="007740CB" w:rsidP="003214D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6"/>
                <w:szCs w:val="26"/>
                <w:lang w:eastAsia="ru-RU"/>
              </w:rPr>
            </w:pPr>
            <w:r w:rsidRPr="003214DC">
              <w:rPr>
                <w:rFonts w:ascii="Times New Roman" w:eastAsia="Times New Roman" w:hAnsi="Times New Roman" w:cs="Times New Roman"/>
                <w:bCs/>
                <w:iCs/>
                <w:color w:val="FF0000"/>
                <w:sz w:val="26"/>
                <w:szCs w:val="26"/>
                <w:lang w:eastAsia="ru-RU"/>
              </w:rPr>
              <w:t>Это те же самые сказки, только ориентированы на какую-либо проблему. Это рассказ об определенных ситуациях, в которые часто попадает ребенок, также в нем описываются чувства, возникающие у ребенка, которые могут быть связаны с совершенно различными событиями</w:t>
            </w:r>
          </w:p>
          <w:p w:rsidR="007740CB" w:rsidRDefault="007740CB" w:rsidP="003214DC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  <w:lang w:eastAsia="ru-RU"/>
              </w:rPr>
            </w:pPr>
            <w:r w:rsidRPr="003214DC">
              <w:rPr>
                <w:rFonts w:ascii="Times New Roman" w:eastAsia="Times New Roman" w:hAnsi="Times New Roman" w:cs="Times New Roman"/>
                <w:bCs/>
                <w:iCs/>
                <w:color w:val="FF0000"/>
                <w:sz w:val="26"/>
                <w:szCs w:val="26"/>
                <w:lang w:eastAsia="ru-RU"/>
              </w:rPr>
              <w:t>жизни.</w:t>
            </w:r>
          </w:p>
          <w:p w:rsidR="007740CB" w:rsidRPr="003214DC" w:rsidRDefault="007740CB" w:rsidP="00895E7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eastAsia="ru-RU"/>
              </w:rPr>
            </w:pPr>
            <w:r w:rsidRPr="003214D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eastAsia="ru-RU"/>
              </w:rPr>
              <w:t>Задачи сказкотерапии</w:t>
            </w:r>
          </w:p>
          <w:p w:rsidR="007740CB" w:rsidRPr="003214DC" w:rsidRDefault="007740CB" w:rsidP="003214D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14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могут дать такие  сказки для детей?</w:t>
            </w:r>
          </w:p>
          <w:p w:rsidR="007740CB" w:rsidRPr="003214DC" w:rsidRDefault="007740CB" w:rsidP="003214D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14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-первых, ребенок понимает, что взрослых интересуют его проблемы, что</w:t>
            </w:r>
          </w:p>
          <w:p w:rsidR="00C502E0" w:rsidRPr="005C5BE4" w:rsidRDefault="007740CB" w:rsidP="005C5B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14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и на его стороне.</w:t>
            </w:r>
          </w:p>
        </w:tc>
        <w:tc>
          <w:tcPr>
            <w:tcW w:w="5415" w:type="dxa"/>
          </w:tcPr>
          <w:p w:rsidR="007740CB" w:rsidRPr="006B2E98" w:rsidRDefault="007740CB" w:rsidP="007740CB">
            <w:pPr>
              <w:widowControl w:val="0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6B2E9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Во-вторых, он усваивает следующий подход к жизни: "ищи силы для разрешения конфликта в себе самом, ты их обязательно </w:t>
            </w:r>
            <w:proofErr w:type="gramStart"/>
            <w:r w:rsidRPr="006B2E9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найдешь и победишь</w:t>
            </w:r>
            <w:proofErr w:type="gramEnd"/>
            <w:r w:rsidRPr="006B2E9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трудности", т.е. мы проживаем нашу жизнь так, как мы ее для себя строим.          </w:t>
            </w:r>
          </w:p>
          <w:p w:rsidR="007740CB" w:rsidRPr="006B2E98" w:rsidRDefault="007740CB" w:rsidP="007740CB">
            <w:pPr>
              <w:widowControl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eastAsia="ru-RU"/>
                <w14:cntxtAlts/>
              </w:rPr>
            </w:pPr>
            <w:r w:rsidRPr="006B2E9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В-третьих, истории показывают, что выход из любой ситуации есть всегда, надо только его поискать.                                                                          </w:t>
            </w:r>
            <w:r w:rsidRPr="006B2E98"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eastAsia="ru-RU"/>
                <w14:cntxtAlts/>
              </w:rPr>
              <w:t xml:space="preserve">В сказочных историях можно выделить         следующие группы: </w:t>
            </w:r>
          </w:p>
          <w:p w:rsidR="007740CB" w:rsidRPr="006B2E98" w:rsidRDefault="007740CB" w:rsidP="007740CB">
            <w:pPr>
              <w:widowControl w:val="0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6B2E9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1. Трудности, связанные с общением </w:t>
            </w:r>
            <w:r w:rsidR="00933FFF" w:rsidRPr="006B2E9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                        </w:t>
            </w:r>
            <w:r w:rsidR="005F551C" w:rsidRPr="006B2E9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              </w:t>
            </w:r>
            <w:r w:rsidR="00933FFF" w:rsidRPr="006B2E9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</w:t>
            </w:r>
            <w:r w:rsidRPr="006B2E9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(со сверстниками и родителями).</w:t>
            </w:r>
          </w:p>
          <w:p w:rsidR="007740CB" w:rsidRPr="006B2E98" w:rsidRDefault="007740CB" w:rsidP="007740CB">
            <w:pPr>
              <w:widowControl w:val="0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6B2E9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2. Чувство неполноценности. Практически все агрессивное поведение - результат ощущения собственной «</w:t>
            </w:r>
            <w:proofErr w:type="spellStart"/>
            <w:r w:rsidRPr="006B2E9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малозначимости</w:t>
            </w:r>
            <w:proofErr w:type="spellEnd"/>
            <w:r w:rsidRPr="006B2E9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» и попытки таким способом доказать обратное.</w:t>
            </w:r>
          </w:p>
          <w:p w:rsidR="007740CB" w:rsidRPr="006B2E98" w:rsidRDefault="007740CB" w:rsidP="007740CB">
            <w:pPr>
              <w:widowControl w:val="0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6B2E9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3. Страхи и тревоги по самым различным поводам.</w:t>
            </w:r>
          </w:p>
          <w:p w:rsidR="007740CB" w:rsidRPr="006B2E98" w:rsidRDefault="00FE4B0B" w:rsidP="007740CB">
            <w:pPr>
              <w:widowControl w:val="0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6B2E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9504" behindDoc="0" locked="0" layoutInCell="1" allowOverlap="1" wp14:anchorId="0CEDA276" wp14:editId="137E2E69">
                  <wp:simplePos x="0" y="0"/>
                  <wp:positionH relativeFrom="column">
                    <wp:posOffset>2945765</wp:posOffset>
                  </wp:positionH>
                  <wp:positionV relativeFrom="paragraph">
                    <wp:posOffset>548005</wp:posOffset>
                  </wp:positionV>
                  <wp:extent cx="534035" cy="59309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40CB" w:rsidRPr="006B2E9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4. Проблемы, связанные со спецификой возраста. Школьник сталкивается с необходимостью обходиться без мамы, быть самостоятельным.  </w:t>
            </w:r>
          </w:p>
          <w:p w:rsidR="007740CB" w:rsidRPr="006B2E98" w:rsidRDefault="007740CB" w:rsidP="00FE4B0B">
            <w:pPr>
              <w:widowControl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6B2E98"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u w:val="single"/>
                <w:lang w:eastAsia="ru-RU"/>
                <w14:cntxtAlts/>
              </w:rPr>
              <w:t>Разнообразие сказочных форм</w:t>
            </w:r>
          </w:p>
          <w:p w:rsidR="00C502E0" w:rsidRPr="005C5BE4" w:rsidRDefault="007740CB" w:rsidP="00FE4B0B">
            <w:pPr>
              <w:widowControl w:val="0"/>
              <w:spacing w:line="30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8"/>
                <w:lang w:eastAsia="ru-RU"/>
                <w14:cntxtAlts/>
              </w:rPr>
            </w:pPr>
            <w:r w:rsidRPr="006B2E9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Сказка несет в себе культуру, а также мировоззрение своего народа. Через сказки разных народов ребенок имеет возможность познать жизнь и взгляд на Мир в разных уголках Земли</w:t>
            </w:r>
          </w:p>
        </w:tc>
        <w:tc>
          <w:tcPr>
            <w:tcW w:w="5105" w:type="dxa"/>
          </w:tcPr>
          <w:p w:rsidR="007740CB" w:rsidRPr="005C5BE4" w:rsidRDefault="007740CB" w:rsidP="005C5B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и других народов – это замечательное</w:t>
            </w:r>
            <w:r w:rsidR="009761E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о</w:t>
            </w:r>
            <w:r w:rsidR="009761E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того, чтобы ребенок мог </w:t>
            </w:r>
            <w:r w:rsidR="009761E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игнуть внутренний мир и образ мыслей </w:t>
            </w:r>
            <w:r w:rsidR="009761E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 из другой страны.</w:t>
            </w:r>
          </w:p>
          <w:p w:rsidR="006B2E98" w:rsidRDefault="006B2E98" w:rsidP="005C5BE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40CB" w:rsidRPr="005C5BE4" w:rsidRDefault="007740CB" w:rsidP="005C5BE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B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е сказки делятся на    коллективные </w:t>
            </w:r>
            <w:r w:rsidR="009761EA" w:rsidRPr="005C5B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</w:t>
            </w:r>
            <w:r w:rsidRPr="005C5B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народные сказки) </w:t>
            </w:r>
            <w:r w:rsidR="009761EA" w:rsidRPr="005C5B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</w:t>
            </w:r>
            <w:r w:rsidRPr="005C5B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 индивидуальные   (авторские сказки).</w:t>
            </w:r>
          </w:p>
          <w:p w:rsidR="006B2E98" w:rsidRDefault="006B2E98" w:rsidP="005C5B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40CB" w:rsidRPr="005C5BE4" w:rsidRDefault="006B2E98" w:rsidP="006B2E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5B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71552" behindDoc="0" locked="0" layoutInCell="1" allowOverlap="1" wp14:anchorId="161C5B64" wp14:editId="58EAC71F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3629025</wp:posOffset>
                  </wp:positionV>
                  <wp:extent cx="712470" cy="720090"/>
                  <wp:effectExtent l="0" t="0" r="0" b="381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ям наиболее </w:t>
            </w:r>
            <w:proofErr w:type="gramStart"/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ны и</w:t>
            </w:r>
            <w:r w:rsidR="0056481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лизки</w:t>
            </w:r>
            <w:proofErr w:type="gramEnd"/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аз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481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животных 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казки о взаимодействии людей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вотных. </w:t>
            </w:r>
            <w:r w:rsidR="009761E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56481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часто </w:t>
            </w:r>
            <w:r w:rsidR="0056481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цируют себя с животным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1E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 перевоплощаются в них, копируя 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неру </w:t>
            </w:r>
            <w:r w:rsidR="0056481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3214DC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3214DC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кже  де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цируют себя преимущественно с человеческими персонажами: </w:t>
            </w:r>
            <w:r w:rsidR="007740CB" w:rsidRPr="005C5BE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нцами, </w:t>
            </w:r>
            <w:r w:rsidR="0056481A" w:rsidRPr="005C5BE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</w:t>
            </w:r>
            <w:r w:rsidR="007740CB" w:rsidRPr="005C5BE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аревнами, Солдатами и пр.</w:t>
            </w:r>
            <w:r w:rsidR="009761EA" w:rsidRPr="005C5BE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</w:t>
            </w:r>
            <w:r w:rsidR="0056481A" w:rsidRPr="005C5BE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</w:t>
            </w:r>
            <w:r w:rsidR="007740CB" w:rsidRPr="005C5BE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 старше становится ребенок, тем с большим удовольствием он читает истории</w:t>
            </w:r>
            <w:r w:rsidR="0056481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56481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зки </w:t>
            </w:r>
            <w:r w:rsidR="0056481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6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E73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3F7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ей</w:t>
            </w:r>
            <w:proofErr w:type="gramEnd"/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6481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E73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тому что в </w:t>
            </w:r>
            <w:r w:rsidR="0056481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их историях </w:t>
            </w:r>
            <w:r w:rsidR="0056481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ится</w:t>
            </w:r>
            <w:r w:rsidR="0056481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 о том, как человек позна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. </w:t>
            </w:r>
            <w:r w:rsidR="0056481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кже  дети  предпочитают волшебные сказки. </w:t>
            </w:r>
            <w:r w:rsid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ем могут</w:t>
            </w:r>
            <w:r w:rsid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ыть интересны сказки-притчи и</w:t>
            </w:r>
            <w:r w:rsidR="009761EA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ые сказки.</w:t>
            </w:r>
            <w:r w:rsidR="00B46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и-страшилки</w:t>
            </w:r>
            <w:r w:rsidR="00B46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и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и</w:t>
            </w:r>
            <w:r w:rsid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6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r w:rsid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чисть</w:t>
            </w:r>
            <w:proofErr w:type="gramEnd"/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могут быть полезны </w:t>
            </w:r>
            <w:r w:rsid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0CB" w:rsidRPr="005C5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 над детскими страхами.</w:t>
            </w:r>
          </w:p>
          <w:p w:rsidR="007740CB" w:rsidRPr="009761EA" w:rsidRDefault="007740CB" w:rsidP="006B2E98">
            <w:pPr>
              <w:widowControl w:val="0"/>
              <w:spacing w:line="30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</w:p>
          <w:p w:rsidR="00C502E0" w:rsidRDefault="00C502E0">
            <w:bookmarkStart w:id="0" w:name="_GoBack"/>
            <w:bookmarkEnd w:id="0"/>
          </w:p>
        </w:tc>
      </w:tr>
    </w:tbl>
    <w:p w:rsidR="004D7D78" w:rsidRDefault="004D7D78"/>
    <w:sectPr w:rsidR="004D7D78" w:rsidSect="00EB2C00">
      <w:pgSz w:w="16838" w:h="11906" w:orient="landscape"/>
      <w:pgMar w:top="1701" w:right="1134" w:bottom="850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DE" w:rsidRDefault="006567DE" w:rsidP="00EB2C00">
      <w:pPr>
        <w:spacing w:after="0" w:line="240" w:lineRule="auto"/>
      </w:pPr>
      <w:r>
        <w:separator/>
      </w:r>
    </w:p>
  </w:endnote>
  <w:endnote w:type="continuationSeparator" w:id="0">
    <w:p w:rsidR="006567DE" w:rsidRDefault="006567DE" w:rsidP="00EB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DE" w:rsidRDefault="006567DE" w:rsidP="00EB2C00">
      <w:pPr>
        <w:spacing w:after="0" w:line="240" w:lineRule="auto"/>
      </w:pPr>
      <w:r>
        <w:separator/>
      </w:r>
    </w:p>
  </w:footnote>
  <w:footnote w:type="continuationSeparator" w:id="0">
    <w:p w:rsidR="006567DE" w:rsidRDefault="006567DE" w:rsidP="00EB2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E0"/>
    <w:rsid w:val="003214DC"/>
    <w:rsid w:val="003F7643"/>
    <w:rsid w:val="004D7D78"/>
    <w:rsid w:val="0056481A"/>
    <w:rsid w:val="005C5BE4"/>
    <w:rsid w:val="005F551C"/>
    <w:rsid w:val="006567DE"/>
    <w:rsid w:val="00677A07"/>
    <w:rsid w:val="00684F88"/>
    <w:rsid w:val="006B2E98"/>
    <w:rsid w:val="007740CB"/>
    <w:rsid w:val="00895E73"/>
    <w:rsid w:val="00933FFF"/>
    <w:rsid w:val="009761EA"/>
    <w:rsid w:val="00B01512"/>
    <w:rsid w:val="00B46353"/>
    <w:rsid w:val="00C502E0"/>
    <w:rsid w:val="00E5273C"/>
    <w:rsid w:val="00EB2C00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2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C502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address">
    <w:name w:val="msoaddress"/>
    <w:rsid w:val="00C502E0"/>
    <w:pPr>
      <w:spacing w:after="0" w:line="240" w:lineRule="auto"/>
      <w:jc w:val="right"/>
    </w:pPr>
    <w:rPr>
      <w:rFonts w:ascii="Franklin Gothic Book" w:eastAsia="Times New Roman" w:hAnsi="Franklin Gothic Book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customStyle="1" w:styleId="msotitle3">
    <w:name w:val="msotitle3"/>
    <w:rsid w:val="00C502E0"/>
    <w:pPr>
      <w:spacing w:after="0" w:line="240" w:lineRule="auto"/>
      <w:jc w:val="right"/>
    </w:pPr>
    <w:rPr>
      <w:rFonts w:ascii="Franklin Gothic Demi" w:eastAsia="Times New Roman" w:hAnsi="Franklin Gothic Demi" w:cs="Times New Roman"/>
      <w:color w:val="330066"/>
      <w:kern w:val="28"/>
      <w:sz w:val="36"/>
      <w:szCs w:val="36"/>
      <w:lang w:eastAsia="ru-RU"/>
      <w14:ligatures w14:val="standard"/>
      <w14:cntxtAlts/>
    </w:rPr>
  </w:style>
  <w:style w:type="table" w:styleId="2-6">
    <w:name w:val="Medium List 2 Accent 6"/>
    <w:basedOn w:val="a1"/>
    <w:uiPriority w:val="66"/>
    <w:rsid w:val="00B01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Grid 1 Accent 3"/>
    <w:basedOn w:val="a1"/>
    <w:uiPriority w:val="67"/>
    <w:rsid w:val="00B0151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No Spacing"/>
    <w:uiPriority w:val="1"/>
    <w:qFormat/>
    <w:rsid w:val="007740CB"/>
    <w:pPr>
      <w:spacing w:after="0" w:line="240" w:lineRule="auto"/>
    </w:pPr>
  </w:style>
  <w:style w:type="table" w:styleId="-1">
    <w:name w:val="Light Shading Accent 1"/>
    <w:basedOn w:val="a1"/>
    <w:uiPriority w:val="60"/>
    <w:rsid w:val="003214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3">
    <w:name w:val="Medium List 2 Accent 3"/>
    <w:basedOn w:val="a1"/>
    <w:uiPriority w:val="66"/>
    <w:rsid w:val="003214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Shading Accent 2"/>
    <w:basedOn w:val="a1"/>
    <w:uiPriority w:val="60"/>
    <w:rsid w:val="003F764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a6"/>
    <w:uiPriority w:val="99"/>
    <w:unhideWhenUsed/>
    <w:rsid w:val="00EB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2C00"/>
  </w:style>
  <w:style w:type="paragraph" w:styleId="a7">
    <w:name w:val="footer"/>
    <w:basedOn w:val="a"/>
    <w:link w:val="a8"/>
    <w:uiPriority w:val="99"/>
    <w:unhideWhenUsed/>
    <w:rsid w:val="00EB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2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2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C502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address">
    <w:name w:val="msoaddress"/>
    <w:rsid w:val="00C502E0"/>
    <w:pPr>
      <w:spacing w:after="0" w:line="240" w:lineRule="auto"/>
      <w:jc w:val="right"/>
    </w:pPr>
    <w:rPr>
      <w:rFonts w:ascii="Franklin Gothic Book" w:eastAsia="Times New Roman" w:hAnsi="Franklin Gothic Book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customStyle="1" w:styleId="msotitle3">
    <w:name w:val="msotitle3"/>
    <w:rsid w:val="00C502E0"/>
    <w:pPr>
      <w:spacing w:after="0" w:line="240" w:lineRule="auto"/>
      <w:jc w:val="right"/>
    </w:pPr>
    <w:rPr>
      <w:rFonts w:ascii="Franklin Gothic Demi" w:eastAsia="Times New Roman" w:hAnsi="Franklin Gothic Demi" w:cs="Times New Roman"/>
      <w:color w:val="330066"/>
      <w:kern w:val="28"/>
      <w:sz w:val="36"/>
      <w:szCs w:val="36"/>
      <w:lang w:eastAsia="ru-RU"/>
      <w14:ligatures w14:val="standard"/>
      <w14:cntxtAlts/>
    </w:rPr>
  </w:style>
  <w:style w:type="table" w:styleId="2-6">
    <w:name w:val="Medium List 2 Accent 6"/>
    <w:basedOn w:val="a1"/>
    <w:uiPriority w:val="66"/>
    <w:rsid w:val="00B01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Grid 1 Accent 3"/>
    <w:basedOn w:val="a1"/>
    <w:uiPriority w:val="67"/>
    <w:rsid w:val="00B0151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No Spacing"/>
    <w:uiPriority w:val="1"/>
    <w:qFormat/>
    <w:rsid w:val="007740CB"/>
    <w:pPr>
      <w:spacing w:after="0" w:line="240" w:lineRule="auto"/>
    </w:pPr>
  </w:style>
  <w:style w:type="table" w:styleId="-1">
    <w:name w:val="Light Shading Accent 1"/>
    <w:basedOn w:val="a1"/>
    <w:uiPriority w:val="60"/>
    <w:rsid w:val="003214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3">
    <w:name w:val="Medium List 2 Accent 3"/>
    <w:basedOn w:val="a1"/>
    <w:uiPriority w:val="66"/>
    <w:rsid w:val="003214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Shading Accent 2"/>
    <w:basedOn w:val="a1"/>
    <w:uiPriority w:val="60"/>
    <w:rsid w:val="003F764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a6"/>
    <w:uiPriority w:val="99"/>
    <w:unhideWhenUsed/>
    <w:rsid w:val="00EB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2C00"/>
  </w:style>
  <w:style w:type="paragraph" w:styleId="a7">
    <w:name w:val="footer"/>
    <w:basedOn w:val="a"/>
    <w:link w:val="a8"/>
    <w:uiPriority w:val="99"/>
    <w:unhideWhenUsed/>
    <w:rsid w:val="00EB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9A3F-1431-4E3C-B5EF-2C7B0461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 Ирина</dc:creator>
  <cp:lastModifiedBy>Олег и Ирина</cp:lastModifiedBy>
  <cp:revision>11</cp:revision>
  <dcterms:created xsi:type="dcterms:W3CDTF">2017-04-24T09:57:00Z</dcterms:created>
  <dcterms:modified xsi:type="dcterms:W3CDTF">2017-04-24T16:15:00Z</dcterms:modified>
</cp:coreProperties>
</file>